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23" w:rsidRPr="008E240A" w:rsidRDefault="00A93C23" w:rsidP="00A93C23">
      <w:pPr>
        <w:pStyle w:val="CM29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:rsidR="00593AD5" w:rsidRPr="004B12A6" w:rsidRDefault="00593AD5" w:rsidP="00593AD5">
      <w:pPr>
        <w:pStyle w:val="Encabezado"/>
        <w:ind w:left="426"/>
        <w:rPr>
          <w:rFonts w:ascii="Arial Black" w:hAnsi="Arial Black" w:cs="Arial Black"/>
          <w:b/>
          <w:bCs/>
          <w:lang w:val="es-ES"/>
        </w:rPr>
      </w:pPr>
      <w:r>
        <w:rPr>
          <w:rFonts w:ascii="Arial Black" w:hAnsi="Arial Black" w:cs="Arial Black"/>
          <w:b/>
          <w:bCs/>
          <w:lang w:val="es-ES"/>
        </w:rPr>
        <w:t xml:space="preserve">                                                                                                </w:t>
      </w:r>
      <w:r w:rsidRPr="0094615E">
        <w:rPr>
          <w:rFonts w:ascii="Arial Black" w:hAnsi="Arial Black" w:cs="Arial Black"/>
          <w:b/>
          <w:bCs/>
          <w:noProof/>
          <w:lang w:val="es-ES" w:eastAsia="es-ES" w:bidi="ar-SA"/>
        </w:rPr>
        <w:drawing>
          <wp:inline distT="0" distB="0" distL="0" distR="0">
            <wp:extent cx="876300" cy="822960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35560</wp:posOffset>
            </wp:positionV>
            <wp:extent cx="589915" cy="981075"/>
            <wp:effectExtent l="19050" t="0" r="635" b="0"/>
            <wp:wrapNone/>
            <wp:docPr id="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C23" w:rsidRPr="008E240A" w:rsidRDefault="00A93C23" w:rsidP="00A93C23">
      <w:pPr>
        <w:pStyle w:val="Encabezado"/>
        <w:ind w:left="426"/>
        <w:rPr>
          <w:rFonts w:ascii="Arial Narrow" w:hAnsi="Arial Narrow" w:cs="Arial Narrow"/>
          <w:lang w:val="es-ES"/>
        </w:rPr>
      </w:pPr>
    </w:p>
    <w:p w:rsidR="00A93C23" w:rsidRPr="008E240A" w:rsidRDefault="00A93C23" w:rsidP="00A93C23">
      <w:pPr>
        <w:pStyle w:val="CM29"/>
        <w:outlineLvl w:val="0"/>
        <w:rPr>
          <w:rFonts w:ascii="Garamond" w:hAnsi="Garamond"/>
          <w:b/>
          <w:bCs/>
          <w:sz w:val="22"/>
          <w:szCs w:val="22"/>
        </w:rPr>
      </w:pPr>
    </w:p>
    <w:p w:rsidR="00A93C23" w:rsidRPr="008E240A" w:rsidRDefault="00A93C23" w:rsidP="00A93C23">
      <w:pPr>
        <w:pStyle w:val="CM29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:rsidR="00A93C23" w:rsidRPr="008E240A" w:rsidRDefault="00A93C23" w:rsidP="00A93C23">
      <w:pPr>
        <w:pStyle w:val="CM1"/>
        <w:jc w:val="center"/>
        <w:rPr>
          <w:rFonts w:ascii="Garamond" w:hAnsi="Garamond" w:cs="Arial"/>
          <w:b/>
          <w:szCs w:val="22"/>
        </w:rPr>
      </w:pPr>
      <w:r w:rsidRPr="008E240A">
        <w:rPr>
          <w:rFonts w:ascii="Garamond" w:hAnsi="Garamond" w:cs="Arial"/>
          <w:b/>
          <w:szCs w:val="22"/>
        </w:rPr>
        <w:t>ANEXO 2</w:t>
      </w:r>
    </w:p>
    <w:p w:rsidR="00A93C23" w:rsidRPr="008E240A" w:rsidRDefault="00A93C23" w:rsidP="00A93C23">
      <w:pPr>
        <w:jc w:val="center"/>
        <w:rPr>
          <w:rFonts w:ascii="Garamond" w:hAnsi="Garamond"/>
          <w:sz w:val="24"/>
          <w:szCs w:val="24"/>
          <w:lang w:val="es-ES"/>
        </w:rPr>
      </w:pPr>
      <w:r w:rsidRPr="008E240A">
        <w:rPr>
          <w:rFonts w:ascii="Garamond" w:hAnsi="Garamond"/>
          <w:sz w:val="24"/>
          <w:szCs w:val="24"/>
          <w:lang w:val="es-ES"/>
        </w:rPr>
        <w:t>COMPROMISO PERSONAL</w:t>
      </w:r>
    </w:p>
    <w:p w:rsidR="00A93C23" w:rsidRPr="008E240A" w:rsidRDefault="00490C01" w:rsidP="00A93C23">
      <w:pPr>
        <w:pStyle w:val="CM40"/>
        <w:spacing w:after="485" w:line="238" w:lineRule="atLeast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(A cumplimentar por el alumno</w:t>
      </w:r>
      <w:r w:rsidR="00A93C23" w:rsidRPr="008E240A">
        <w:rPr>
          <w:rFonts w:ascii="Garamond" w:hAnsi="Garamond" w:cs="Arial"/>
          <w:sz w:val="20"/>
          <w:szCs w:val="20"/>
        </w:rPr>
        <w:t xml:space="preserve"> y entregar al Decano correspondiente a través de la secretaría de la Facultad) </w:t>
      </w:r>
    </w:p>
    <w:p w:rsidR="00A93C23" w:rsidRPr="008E240A" w:rsidRDefault="00A93C23" w:rsidP="00A93C23">
      <w:pPr>
        <w:pStyle w:val="CM40"/>
        <w:spacing w:after="485" w:line="243" w:lineRule="atLeast"/>
        <w:ind w:firstLine="360"/>
        <w:jc w:val="both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 xml:space="preserve">Por el presente documento, me comprometo a mantener durante el período de prácticas un comportamiento ético y profesional, respetando tanto la confidencialidad de los datos a los que tenga acceso, como la normativa del centro educativo. Asimismo, me comprometo a respetar los derechos de autor y, en este sentido, realizaré el Informe de Prácticas y el Trabajo fin de Máster de forma </w:t>
      </w:r>
      <w:proofErr w:type="gramStart"/>
      <w:r w:rsidRPr="008E240A">
        <w:rPr>
          <w:rFonts w:ascii="Garamond" w:hAnsi="Garamond" w:cs="Arial"/>
          <w:sz w:val="22"/>
          <w:szCs w:val="22"/>
        </w:rPr>
        <w:t>personalizada</w:t>
      </w:r>
      <w:proofErr w:type="gramEnd"/>
      <w:r w:rsidRPr="008E240A">
        <w:rPr>
          <w:rFonts w:ascii="Garamond" w:hAnsi="Garamond" w:cs="Arial"/>
          <w:sz w:val="22"/>
          <w:szCs w:val="22"/>
        </w:rPr>
        <w:t xml:space="preserve">. </w:t>
      </w:r>
    </w:p>
    <w:p w:rsidR="00A93C23" w:rsidRPr="008E240A" w:rsidRDefault="00A93C23" w:rsidP="00A93C23">
      <w:pPr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Nombre:</w:t>
      </w:r>
      <w:proofErr w:type="gramStart"/>
      <w:r w:rsidRPr="008E240A">
        <w:rPr>
          <w:rFonts w:ascii="Garamond" w:hAnsi="Garamond" w:cs="Arial"/>
          <w:lang w:val="es-ES"/>
        </w:rPr>
        <w:t>…………………………………</w:t>
      </w:r>
      <w:proofErr w:type="gramEnd"/>
      <w:r w:rsidRPr="008E240A">
        <w:rPr>
          <w:rFonts w:ascii="Garamond" w:hAnsi="Garamond" w:cs="Arial"/>
          <w:lang w:val="es-ES"/>
        </w:rPr>
        <w:t xml:space="preserve"> </w:t>
      </w:r>
    </w:p>
    <w:p w:rsidR="00A93C23" w:rsidRPr="008E240A" w:rsidRDefault="00A93C23" w:rsidP="00A93C23">
      <w:pPr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Apellidos:</w:t>
      </w:r>
      <w:proofErr w:type="gramStart"/>
      <w:r w:rsidRPr="008E240A">
        <w:rPr>
          <w:rFonts w:ascii="Garamond" w:hAnsi="Garamond" w:cs="Arial"/>
          <w:lang w:val="es-ES"/>
        </w:rPr>
        <w:t>……………………………….</w:t>
      </w:r>
      <w:proofErr w:type="gramEnd"/>
      <w:r w:rsidRPr="008E240A">
        <w:rPr>
          <w:rFonts w:ascii="Garamond" w:hAnsi="Garamond" w:cs="Arial"/>
          <w:lang w:val="es-ES"/>
        </w:rPr>
        <w:t xml:space="preserve"> </w:t>
      </w:r>
    </w:p>
    <w:p w:rsidR="00A93C23" w:rsidRPr="008E240A" w:rsidRDefault="00A93C23" w:rsidP="00A93C23">
      <w:pPr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DNI:</w:t>
      </w:r>
      <w:proofErr w:type="gramStart"/>
      <w:r w:rsidRPr="008E240A">
        <w:rPr>
          <w:rFonts w:ascii="Garamond" w:hAnsi="Garamond" w:cs="Arial"/>
          <w:lang w:val="es-ES"/>
        </w:rPr>
        <w:t>……………………………………..</w:t>
      </w:r>
      <w:proofErr w:type="gramEnd"/>
      <w:r w:rsidRPr="008E240A">
        <w:rPr>
          <w:rFonts w:ascii="Garamond" w:hAnsi="Garamond" w:cs="Arial"/>
          <w:lang w:val="es-ES"/>
        </w:rPr>
        <w:t xml:space="preserve"> </w:t>
      </w:r>
    </w:p>
    <w:p w:rsidR="00A93C23" w:rsidRPr="008E240A" w:rsidRDefault="00A93C23" w:rsidP="00A93C23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En……………………….a</w:t>
      </w:r>
      <w:proofErr w:type="gramStart"/>
      <w:r w:rsidRPr="008E240A">
        <w:rPr>
          <w:rFonts w:ascii="Garamond" w:hAnsi="Garamond" w:cs="Arial"/>
          <w:lang w:val="es-ES"/>
        </w:rPr>
        <w:t>……...de</w:t>
      </w:r>
      <w:proofErr w:type="gramEnd"/>
      <w:r w:rsidRPr="008E240A">
        <w:rPr>
          <w:rFonts w:ascii="Garamond" w:hAnsi="Garamond" w:cs="Arial"/>
          <w:lang w:val="es-ES"/>
        </w:rPr>
        <w:t xml:space="preserve">…………….. </w:t>
      </w:r>
      <w:proofErr w:type="gramStart"/>
      <w:r w:rsidRPr="008E240A">
        <w:rPr>
          <w:rFonts w:ascii="Garamond" w:hAnsi="Garamond" w:cs="Arial"/>
          <w:lang w:val="es-ES"/>
        </w:rPr>
        <w:t>de</w:t>
      </w:r>
      <w:proofErr w:type="gramEnd"/>
      <w:r w:rsidRPr="008E240A">
        <w:rPr>
          <w:rFonts w:ascii="Garamond" w:hAnsi="Garamond" w:cs="Arial"/>
          <w:lang w:val="es-ES"/>
        </w:rPr>
        <w:t xml:space="preserve"> 201</w:t>
      </w:r>
      <w:r w:rsidR="00BF376C">
        <w:rPr>
          <w:rFonts w:ascii="Garamond" w:hAnsi="Garamond" w:cs="Arial"/>
          <w:lang w:val="es-ES"/>
        </w:rPr>
        <w:t>7</w:t>
      </w:r>
    </w:p>
    <w:p w:rsidR="00A93C23" w:rsidRPr="008E240A" w:rsidRDefault="00A93C23" w:rsidP="00A93C23">
      <w:pPr>
        <w:jc w:val="center"/>
        <w:rPr>
          <w:rFonts w:ascii="Garamond" w:hAnsi="Garamond" w:cs="Arial"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 w:cs="Arial"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 w:cs="Arial"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Firmado:</w:t>
      </w:r>
    </w:p>
    <w:p w:rsidR="00A93C23" w:rsidRPr="008E240A" w:rsidRDefault="00A93C23" w:rsidP="00A93C23">
      <w:pPr>
        <w:jc w:val="center"/>
        <w:rPr>
          <w:rFonts w:ascii="Garamond" w:hAnsi="Garamond"/>
          <w:b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/>
          <w:b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/>
          <w:b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/>
          <w:b/>
          <w:lang w:val="es-ES"/>
        </w:rPr>
      </w:pPr>
    </w:p>
    <w:p w:rsidR="00A93C23" w:rsidRPr="008E240A" w:rsidRDefault="00A93C23" w:rsidP="00A93C23">
      <w:pPr>
        <w:jc w:val="center"/>
        <w:rPr>
          <w:rFonts w:ascii="Garamond" w:hAnsi="Garamond"/>
          <w:b/>
          <w:lang w:val="es-ES"/>
        </w:rPr>
      </w:pPr>
      <w:r w:rsidRPr="008E240A">
        <w:rPr>
          <w:rFonts w:ascii="Garamond" w:hAnsi="Garamond"/>
          <w:b/>
          <w:lang w:val="es-ES"/>
        </w:rPr>
        <w:t>SR. DECANO DE LA FACULTAD DE</w:t>
      </w:r>
      <w:r>
        <w:rPr>
          <w:rFonts w:ascii="Garamond" w:hAnsi="Garamond"/>
          <w:b/>
          <w:lang w:val="es-ES"/>
        </w:rPr>
        <w:t xml:space="preserve"> FILOSOFÍA Y LETRAS</w:t>
      </w:r>
      <w:r w:rsidRPr="008E240A">
        <w:rPr>
          <w:rFonts w:ascii="Garamond" w:hAnsi="Garamond"/>
          <w:b/>
          <w:lang w:val="es-ES"/>
        </w:rPr>
        <w:t>.</w:t>
      </w:r>
      <w:bookmarkStart w:id="0" w:name="_GoBack"/>
      <w:bookmarkEnd w:id="0"/>
    </w:p>
    <w:sectPr w:rsidR="00A93C23" w:rsidRPr="008E240A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1C" w:rsidRDefault="00544C1C" w:rsidP="00A93C23">
      <w:pPr>
        <w:spacing w:after="0" w:line="240" w:lineRule="auto"/>
      </w:pPr>
      <w:r>
        <w:separator/>
      </w:r>
    </w:p>
  </w:endnote>
  <w:endnote w:type="continuationSeparator" w:id="0">
    <w:p w:rsidR="00544C1C" w:rsidRDefault="00544C1C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219"/>
      <w:docPartObj>
        <w:docPartGallery w:val="Page Numbers (Bottom of Page)"/>
        <w:docPartUnique/>
      </w:docPartObj>
    </w:sdtPr>
    <w:sdtEndPr/>
    <w:sdtContent>
      <w:p w:rsidR="0024531E" w:rsidRDefault="002453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4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531E" w:rsidRDefault="00245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1C" w:rsidRDefault="00544C1C" w:rsidP="00A93C23">
      <w:pPr>
        <w:spacing w:after="0" w:line="240" w:lineRule="auto"/>
      </w:pPr>
      <w:r>
        <w:separator/>
      </w:r>
    </w:p>
  </w:footnote>
  <w:footnote w:type="continuationSeparator" w:id="0">
    <w:p w:rsidR="00544C1C" w:rsidRDefault="00544C1C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DB"/>
    <w:rsid w:val="00012845"/>
    <w:rsid w:val="00020F8E"/>
    <w:rsid w:val="00034131"/>
    <w:rsid w:val="00060C46"/>
    <w:rsid w:val="000635DD"/>
    <w:rsid w:val="00087171"/>
    <w:rsid w:val="00094BBF"/>
    <w:rsid w:val="000A00AD"/>
    <w:rsid w:val="000A09C8"/>
    <w:rsid w:val="000D1D9F"/>
    <w:rsid w:val="0013648E"/>
    <w:rsid w:val="001366ED"/>
    <w:rsid w:val="00142FA7"/>
    <w:rsid w:val="001436D6"/>
    <w:rsid w:val="0016613B"/>
    <w:rsid w:val="00175221"/>
    <w:rsid w:val="001A7FA8"/>
    <w:rsid w:val="001C512B"/>
    <w:rsid w:val="001C7B22"/>
    <w:rsid w:val="001E25A8"/>
    <w:rsid w:val="00214355"/>
    <w:rsid w:val="002316A1"/>
    <w:rsid w:val="0024531E"/>
    <w:rsid w:val="0024647A"/>
    <w:rsid w:val="00251B63"/>
    <w:rsid w:val="0028081C"/>
    <w:rsid w:val="002853E6"/>
    <w:rsid w:val="002A156A"/>
    <w:rsid w:val="002B3800"/>
    <w:rsid w:val="002C448B"/>
    <w:rsid w:val="00312E91"/>
    <w:rsid w:val="00317D08"/>
    <w:rsid w:val="00321C2A"/>
    <w:rsid w:val="00337DCD"/>
    <w:rsid w:val="0034454C"/>
    <w:rsid w:val="003730DD"/>
    <w:rsid w:val="00381C9B"/>
    <w:rsid w:val="003A0B50"/>
    <w:rsid w:val="003A74D8"/>
    <w:rsid w:val="003E6F80"/>
    <w:rsid w:val="00490C01"/>
    <w:rsid w:val="004C5E23"/>
    <w:rsid w:val="004C7B1E"/>
    <w:rsid w:val="004D71DB"/>
    <w:rsid w:val="004E4B4E"/>
    <w:rsid w:val="004F1D40"/>
    <w:rsid w:val="005049BA"/>
    <w:rsid w:val="00510899"/>
    <w:rsid w:val="00537A93"/>
    <w:rsid w:val="00540E5C"/>
    <w:rsid w:val="00544C1C"/>
    <w:rsid w:val="00593AD5"/>
    <w:rsid w:val="0059757C"/>
    <w:rsid w:val="005F5992"/>
    <w:rsid w:val="0060180D"/>
    <w:rsid w:val="00632CAD"/>
    <w:rsid w:val="00643201"/>
    <w:rsid w:val="0066772A"/>
    <w:rsid w:val="0069169C"/>
    <w:rsid w:val="006A1384"/>
    <w:rsid w:val="006A19EC"/>
    <w:rsid w:val="006B37C6"/>
    <w:rsid w:val="006B7C5C"/>
    <w:rsid w:val="006C5040"/>
    <w:rsid w:val="006D7720"/>
    <w:rsid w:val="006E0452"/>
    <w:rsid w:val="00707BA7"/>
    <w:rsid w:val="00744308"/>
    <w:rsid w:val="007560AE"/>
    <w:rsid w:val="00760D60"/>
    <w:rsid w:val="007A4C23"/>
    <w:rsid w:val="007C5064"/>
    <w:rsid w:val="007D5F9D"/>
    <w:rsid w:val="00817762"/>
    <w:rsid w:val="00840A02"/>
    <w:rsid w:val="008412DB"/>
    <w:rsid w:val="00844288"/>
    <w:rsid w:val="00874494"/>
    <w:rsid w:val="008923A4"/>
    <w:rsid w:val="008A034A"/>
    <w:rsid w:val="008B70C1"/>
    <w:rsid w:val="008D5DD4"/>
    <w:rsid w:val="00904FB3"/>
    <w:rsid w:val="0091233E"/>
    <w:rsid w:val="0092422F"/>
    <w:rsid w:val="0092574C"/>
    <w:rsid w:val="009257E2"/>
    <w:rsid w:val="00933D77"/>
    <w:rsid w:val="00937E28"/>
    <w:rsid w:val="0094615E"/>
    <w:rsid w:val="009A7E95"/>
    <w:rsid w:val="009C3394"/>
    <w:rsid w:val="009D355E"/>
    <w:rsid w:val="009E2F82"/>
    <w:rsid w:val="009E43D6"/>
    <w:rsid w:val="00A13E32"/>
    <w:rsid w:val="00A9195A"/>
    <w:rsid w:val="00A93C23"/>
    <w:rsid w:val="00A95CE9"/>
    <w:rsid w:val="00AC3740"/>
    <w:rsid w:val="00AF0A6C"/>
    <w:rsid w:val="00AF4017"/>
    <w:rsid w:val="00B1349C"/>
    <w:rsid w:val="00B22ED8"/>
    <w:rsid w:val="00B465E8"/>
    <w:rsid w:val="00B62525"/>
    <w:rsid w:val="00B700F3"/>
    <w:rsid w:val="00B857DE"/>
    <w:rsid w:val="00B92C0A"/>
    <w:rsid w:val="00BD7447"/>
    <w:rsid w:val="00BF376C"/>
    <w:rsid w:val="00C04DC6"/>
    <w:rsid w:val="00C42BA6"/>
    <w:rsid w:val="00C65B0C"/>
    <w:rsid w:val="00CB0009"/>
    <w:rsid w:val="00CB1C0A"/>
    <w:rsid w:val="00CC4229"/>
    <w:rsid w:val="00CD45A5"/>
    <w:rsid w:val="00D22268"/>
    <w:rsid w:val="00D50139"/>
    <w:rsid w:val="00D74DC9"/>
    <w:rsid w:val="00D76687"/>
    <w:rsid w:val="00DE273D"/>
    <w:rsid w:val="00E541CB"/>
    <w:rsid w:val="00E603A1"/>
    <w:rsid w:val="00E72EBF"/>
    <w:rsid w:val="00E75651"/>
    <w:rsid w:val="00EE42F1"/>
    <w:rsid w:val="00F00001"/>
    <w:rsid w:val="00F1005B"/>
    <w:rsid w:val="00F14581"/>
    <w:rsid w:val="00F3784E"/>
    <w:rsid w:val="00F37A99"/>
    <w:rsid w:val="00F46391"/>
    <w:rsid w:val="00FB5755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7B845-0ACB-4E94-AEEE-03515A8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PuestoCar">
    <w:name w:val="Puesto Car"/>
    <w:link w:val="Puest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C492-8216-42B1-A2ED-CC2D0BE3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810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usuario</cp:lastModifiedBy>
  <cp:revision>28</cp:revision>
  <cp:lastPrinted>2016-02-17T10:44:00Z</cp:lastPrinted>
  <dcterms:created xsi:type="dcterms:W3CDTF">2016-02-17T10:21:00Z</dcterms:created>
  <dcterms:modified xsi:type="dcterms:W3CDTF">2017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